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2C" w:rsidRPr="00963537" w:rsidRDefault="00AC39C4" w:rsidP="0020002C">
      <w:pPr>
        <w:pStyle w:val="2"/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З</w:t>
      </w:r>
      <w:proofErr w:type="gramEnd"/>
      <w:r>
        <w:rPr>
          <w:b/>
          <w:lang w:val="ru-RU"/>
        </w:rPr>
        <w:t xml:space="preserve"> А Я В К А    № </w:t>
      </w:r>
      <w:r w:rsidR="00322763">
        <w:rPr>
          <w:b/>
          <w:u w:val="single"/>
          <w:lang w:val="ru-RU"/>
        </w:rPr>
        <w:t>______</w:t>
      </w:r>
    </w:p>
    <w:p w:rsidR="0020002C" w:rsidRDefault="005511A2" w:rsidP="0020002C">
      <w:pPr>
        <w:pStyle w:val="2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на </w:t>
      </w:r>
      <w:r w:rsidR="00EC4008">
        <w:rPr>
          <w:lang w:val="ru-RU"/>
        </w:rPr>
        <w:t>проведение тендера на закупку ТМЦ</w:t>
      </w:r>
    </w:p>
    <w:p w:rsidR="00866F6A" w:rsidRDefault="00CB3764" w:rsidP="0020002C">
      <w:pPr>
        <w:pStyle w:val="2"/>
        <w:spacing w:line="360" w:lineRule="auto"/>
        <w:jc w:val="center"/>
        <w:rPr>
          <w:lang w:val="ru-RU"/>
        </w:rPr>
      </w:pPr>
      <w:r>
        <w:rPr>
          <w:b/>
          <w:lang w:val="ru-RU"/>
        </w:rPr>
        <w:t>Объект</w:t>
      </w:r>
      <w:r w:rsidR="0020002C" w:rsidRPr="00963537">
        <w:rPr>
          <w:b/>
          <w:lang w:val="ru-RU"/>
        </w:rPr>
        <w:t>:</w:t>
      </w:r>
      <w:r w:rsidR="0088703E">
        <w:rPr>
          <w:b/>
          <w:lang w:val="ru-RU"/>
        </w:rPr>
        <w:t xml:space="preserve"> </w:t>
      </w:r>
      <w:r w:rsidR="007530F2" w:rsidRPr="007530F2">
        <w:rPr>
          <w:lang w:val="ru-RU"/>
        </w:rPr>
        <w:t>Административное здание  по адресу: г</w:t>
      </w:r>
      <w:proofErr w:type="gramStart"/>
      <w:r w:rsidR="007530F2" w:rsidRPr="007530F2">
        <w:rPr>
          <w:lang w:val="ru-RU"/>
        </w:rPr>
        <w:t>.М</w:t>
      </w:r>
      <w:proofErr w:type="gramEnd"/>
      <w:r w:rsidR="007530F2" w:rsidRPr="007530F2">
        <w:rPr>
          <w:lang w:val="ru-RU"/>
        </w:rPr>
        <w:t>осква,Новомосковский административный округ, поселение Десеновское, д.Ватутинки, Офицерская ул., вл.11</w:t>
      </w:r>
    </w:p>
    <w:p w:rsidR="00963537" w:rsidRPr="004F5128" w:rsidRDefault="00963537" w:rsidP="00963537">
      <w:pPr>
        <w:pStyle w:val="2"/>
        <w:spacing w:line="360" w:lineRule="auto"/>
        <w:ind w:firstLine="0"/>
        <w:jc w:val="center"/>
        <w:rPr>
          <w:lang w:val="ru-RU"/>
        </w:rPr>
      </w:pPr>
      <w:r w:rsidRPr="00963537">
        <w:rPr>
          <w:b/>
          <w:lang w:val="ru-RU"/>
        </w:rPr>
        <w:t>Вид работ:</w:t>
      </w:r>
      <w:r w:rsidR="0088703E">
        <w:rPr>
          <w:b/>
          <w:lang w:val="ru-RU"/>
        </w:rPr>
        <w:t xml:space="preserve"> </w:t>
      </w:r>
      <w:r w:rsidR="00CB3764">
        <w:rPr>
          <w:u w:val="single"/>
          <w:lang w:val="ru-RU"/>
        </w:rPr>
        <w:t>Навесной вентилируемый фасад</w:t>
      </w:r>
      <w:r w:rsidR="00C1144F">
        <w:rPr>
          <w:u w:val="single"/>
          <w:lang w:val="ru-RU"/>
        </w:rPr>
        <w:t xml:space="preserve"> </w:t>
      </w:r>
    </w:p>
    <w:tbl>
      <w:tblPr>
        <w:tblW w:w="15609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3410"/>
        <w:gridCol w:w="3827"/>
        <w:gridCol w:w="1418"/>
        <w:gridCol w:w="992"/>
        <w:gridCol w:w="1843"/>
        <w:gridCol w:w="3543"/>
      </w:tblGrid>
      <w:tr w:rsidR="00903147" w:rsidTr="00BE6B43">
        <w:trPr>
          <w:trHeight w:val="567"/>
        </w:trPr>
        <w:tc>
          <w:tcPr>
            <w:tcW w:w="576" w:type="dxa"/>
            <w:tcBorders>
              <w:left w:val="single" w:sz="6" w:space="0" w:color="auto"/>
            </w:tcBorders>
            <w:vAlign w:val="center"/>
          </w:tcPr>
          <w:p w:rsidR="00903147" w:rsidRDefault="00903147" w:rsidP="00364448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№</w:t>
            </w:r>
          </w:p>
          <w:p w:rsidR="00903147" w:rsidRDefault="00903147" w:rsidP="00364448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proofErr w:type="gramStart"/>
            <w:r>
              <w:rPr>
                <w:b/>
                <w:sz w:val="22"/>
                <w:lang w:val="ru-RU"/>
              </w:rPr>
              <w:t>п</w:t>
            </w:r>
            <w:proofErr w:type="gramEnd"/>
            <w:r>
              <w:rPr>
                <w:b/>
                <w:sz w:val="22"/>
                <w:lang w:val="ru-RU"/>
              </w:rPr>
              <w:t>/п</w:t>
            </w:r>
          </w:p>
        </w:tc>
        <w:tc>
          <w:tcPr>
            <w:tcW w:w="3410" w:type="dxa"/>
            <w:vAlign w:val="center"/>
          </w:tcPr>
          <w:p w:rsidR="00903147" w:rsidRDefault="00903147" w:rsidP="00364448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Наименование товарно-материальных ценностей</w:t>
            </w:r>
          </w:p>
        </w:tc>
        <w:tc>
          <w:tcPr>
            <w:tcW w:w="3827" w:type="dxa"/>
            <w:vAlign w:val="center"/>
          </w:tcPr>
          <w:p w:rsidR="00903147" w:rsidRDefault="00903147" w:rsidP="00364448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Марка/</w:t>
            </w:r>
          </w:p>
          <w:p w:rsidR="00903147" w:rsidRDefault="00903147" w:rsidP="00364448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Размер/ Цвет</w:t>
            </w:r>
          </w:p>
        </w:tc>
        <w:tc>
          <w:tcPr>
            <w:tcW w:w="1418" w:type="dxa"/>
            <w:vAlign w:val="center"/>
          </w:tcPr>
          <w:p w:rsidR="00903147" w:rsidRDefault="00903147" w:rsidP="00364448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Ед.</w:t>
            </w:r>
          </w:p>
          <w:p w:rsidR="00903147" w:rsidRDefault="00903147" w:rsidP="00364448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изм.</w:t>
            </w:r>
          </w:p>
        </w:tc>
        <w:tc>
          <w:tcPr>
            <w:tcW w:w="992" w:type="dxa"/>
            <w:vAlign w:val="center"/>
          </w:tcPr>
          <w:p w:rsidR="00903147" w:rsidRDefault="00903147" w:rsidP="00B61F8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Кол-во.</w:t>
            </w:r>
          </w:p>
        </w:tc>
        <w:tc>
          <w:tcPr>
            <w:tcW w:w="1843" w:type="dxa"/>
            <w:vAlign w:val="center"/>
          </w:tcPr>
          <w:p w:rsidR="00903147" w:rsidRDefault="00903147" w:rsidP="00364448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Дата</w:t>
            </w:r>
          </w:p>
          <w:p w:rsidR="00903147" w:rsidRDefault="00903147" w:rsidP="00364448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оставки ТМЦ</w:t>
            </w:r>
          </w:p>
        </w:tc>
        <w:tc>
          <w:tcPr>
            <w:tcW w:w="3543" w:type="dxa"/>
            <w:vAlign w:val="center"/>
          </w:tcPr>
          <w:p w:rsidR="00903147" w:rsidRDefault="00903147" w:rsidP="00364448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</w:p>
          <w:p w:rsidR="00903147" w:rsidRDefault="00903147" w:rsidP="00364448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римечания</w:t>
            </w:r>
          </w:p>
        </w:tc>
      </w:tr>
      <w:tr w:rsidR="00903147" w:rsidRPr="004F6ECB" w:rsidTr="00BE6B43">
        <w:trPr>
          <w:trHeight w:val="265"/>
        </w:trPr>
        <w:tc>
          <w:tcPr>
            <w:tcW w:w="576" w:type="dxa"/>
            <w:tcBorders>
              <w:left w:val="single" w:sz="6" w:space="0" w:color="auto"/>
            </w:tcBorders>
            <w:vAlign w:val="center"/>
          </w:tcPr>
          <w:p w:rsidR="00903147" w:rsidRPr="00F13B00" w:rsidRDefault="00903147" w:rsidP="00BE6B43">
            <w:pPr>
              <w:pStyle w:val="2"/>
              <w:numPr>
                <w:ilvl w:val="0"/>
                <w:numId w:val="17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410" w:type="dxa"/>
            <w:vAlign w:val="center"/>
          </w:tcPr>
          <w:p w:rsidR="00903147" w:rsidRPr="00F13B00" w:rsidRDefault="00D4272C" w:rsidP="000B1981">
            <w:pPr>
              <w:pStyle w:val="2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0"/>
                <w:lang w:val="ru-RU"/>
              </w:rPr>
              <w:t xml:space="preserve">Металлокассеты </w:t>
            </w:r>
          </w:p>
        </w:tc>
        <w:tc>
          <w:tcPr>
            <w:tcW w:w="3827" w:type="dxa"/>
            <w:vAlign w:val="center"/>
          </w:tcPr>
          <w:p w:rsidR="00903147" w:rsidRPr="00BE6B43" w:rsidRDefault="00D4272C" w:rsidP="00BE6B43">
            <w:pPr>
              <w:jc w:val="center"/>
              <w:rPr>
                <w:sz w:val="24"/>
                <w:szCs w:val="24"/>
              </w:rPr>
            </w:pPr>
            <w:r>
              <w:t xml:space="preserve">Металлокассеты </w:t>
            </w:r>
            <w:r w:rsidR="00BE6B43">
              <w:t xml:space="preserve">прямые </w:t>
            </w:r>
            <w:r>
              <w:t>из оцинк</w:t>
            </w:r>
            <w:proofErr w:type="gramStart"/>
            <w:r>
              <w:t>.с</w:t>
            </w:r>
            <w:proofErr w:type="gramEnd"/>
            <w:r>
              <w:t xml:space="preserve">тали </w:t>
            </w:r>
            <w:r w:rsidR="000B1981">
              <w:rPr>
                <w:lang w:val="en-US"/>
              </w:rPr>
              <w:t>t</w:t>
            </w:r>
            <w:r w:rsidR="007530F2">
              <w:t>= 1</w:t>
            </w:r>
            <w:r w:rsidR="007530F2" w:rsidRPr="007530F2">
              <w:t>,2</w:t>
            </w:r>
            <w:r w:rsidR="000B1981">
              <w:t xml:space="preserve"> мм</w:t>
            </w:r>
            <w:r w:rsidR="00BE6B43">
              <w:t xml:space="preserve"> </w:t>
            </w:r>
            <w:r>
              <w:rPr>
                <w:lang w:val="en-US"/>
              </w:rPr>
              <w:t>RAL</w:t>
            </w:r>
            <w:r w:rsidRPr="00D4272C">
              <w:t xml:space="preserve"> 703</w:t>
            </w:r>
            <w:r w:rsidR="007530F2" w:rsidRPr="00BE6B43">
              <w:t>2</w:t>
            </w:r>
            <w:r w:rsidR="00E51B5C">
              <w:t xml:space="preserve"> скрытое крепление</w:t>
            </w:r>
          </w:p>
        </w:tc>
        <w:tc>
          <w:tcPr>
            <w:tcW w:w="1418" w:type="dxa"/>
            <w:vAlign w:val="center"/>
          </w:tcPr>
          <w:p w:rsidR="00903147" w:rsidRPr="00F13B00" w:rsidRDefault="00903147" w:rsidP="00D4272C">
            <w:pPr>
              <w:jc w:val="center"/>
            </w:pPr>
            <w:r w:rsidRPr="00F13B00">
              <w:rPr>
                <w:sz w:val="22"/>
                <w:szCs w:val="22"/>
              </w:rPr>
              <w:t>кв.м.</w:t>
            </w:r>
          </w:p>
        </w:tc>
        <w:tc>
          <w:tcPr>
            <w:tcW w:w="992" w:type="dxa"/>
            <w:vAlign w:val="center"/>
          </w:tcPr>
          <w:p w:rsidR="00903147" w:rsidRPr="007530F2" w:rsidRDefault="00BE6B43" w:rsidP="008D582A">
            <w:pPr>
              <w:jc w:val="center"/>
            </w:pPr>
            <w:r>
              <w:t>370</w:t>
            </w:r>
            <w:r w:rsidR="008D582A" w:rsidRPr="007530F2">
              <w:t>*</w:t>
            </w:r>
          </w:p>
        </w:tc>
        <w:tc>
          <w:tcPr>
            <w:tcW w:w="1843" w:type="dxa"/>
            <w:vAlign w:val="center"/>
          </w:tcPr>
          <w:p w:rsidR="00903147" w:rsidRPr="00F13B00" w:rsidRDefault="007530F2" w:rsidP="00D4272C">
            <w:pPr>
              <w:pStyle w:val="2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нтябрь</w:t>
            </w:r>
            <w:r w:rsidR="00903147">
              <w:rPr>
                <w:sz w:val="22"/>
                <w:szCs w:val="22"/>
                <w:lang w:val="ru-RU"/>
              </w:rPr>
              <w:t xml:space="preserve"> </w:t>
            </w:r>
            <w:r w:rsidR="00903147" w:rsidRPr="00F13B00">
              <w:rPr>
                <w:sz w:val="22"/>
                <w:szCs w:val="22"/>
                <w:lang w:val="ru-RU"/>
              </w:rPr>
              <w:t>202</w:t>
            </w:r>
            <w:r w:rsidR="00E32F7F">
              <w:rPr>
                <w:sz w:val="22"/>
                <w:szCs w:val="22"/>
                <w:lang w:val="ru-RU"/>
              </w:rPr>
              <w:t>2</w:t>
            </w:r>
            <w:r w:rsidR="00903147" w:rsidRPr="00F13B00">
              <w:rPr>
                <w:sz w:val="22"/>
                <w:szCs w:val="22"/>
                <w:lang w:val="ru-RU"/>
              </w:rPr>
              <w:t>г. - объект</w:t>
            </w:r>
          </w:p>
        </w:tc>
        <w:tc>
          <w:tcPr>
            <w:tcW w:w="3543" w:type="dxa"/>
            <w:vAlign w:val="center"/>
          </w:tcPr>
          <w:p w:rsidR="00903147" w:rsidRPr="007530F2" w:rsidRDefault="0004522C" w:rsidP="007530F2">
            <w:pPr>
              <w:jc w:val="center"/>
              <w:rPr>
                <w:lang w:val="en-US"/>
              </w:rPr>
            </w:pPr>
            <w:r w:rsidRPr="007C26A9">
              <w:t xml:space="preserve">см. </w:t>
            </w:r>
            <w:r w:rsidR="007530F2">
              <w:t xml:space="preserve">эскиз </w:t>
            </w:r>
            <w:r w:rsidR="007530F2">
              <w:rPr>
                <w:lang w:val="en-US"/>
              </w:rPr>
              <w:t>PDF</w:t>
            </w:r>
          </w:p>
        </w:tc>
      </w:tr>
      <w:tr w:rsidR="00BE6B43" w:rsidRPr="007530F2" w:rsidTr="00BE6B43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43" w:rsidRPr="00F13B00" w:rsidRDefault="00BE6B43" w:rsidP="00BE6B43">
            <w:pPr>
              <w:pStyle w:val="2"/>
              <w:numPr>
                <w:ilvl w:val="0"/>
                <w:numId w:val="17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43" w:rsidRPr="00BE6B43" w:rsidRDefault="00BE6B43" w:rsidP="00F161BA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еталлокассет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43" w:rsidRPr="00BE6B43" w:rsidRDefault="00BE6B43" w:rsidP="00BE6B43">
            <w:pPr>
              <w:jc w:val="center"/>
            </w:pPr>
            <w:r>
              <w:t>Металлокассеты угловые из оцинк</w:t>
            </w:r>
            <w:proofErr w:type="gramStart"/>
            <w:r>
              <w:t>.с</w:t>
            </w:r>
            <w:proofErr w:type="gramEnd"/>
            <w:r>
              <w:t xml:space="preserve">тали </w:t>
            </w:r>
            <w:r w:rsidRPr="00BE6B43">
              <w:t>t</w:t>
            </w:r>
            <w:r>
              <w:t>= 1</w:t>
            </w:r>
            <w:r w:rsidRPr="007530F2">
              <w:t>,2</w:t>
            </w:r>
            <w:r>
              <w:t xml:space="preserve"> мм </w:t>
            </w:r>
            <w:r w:rsidRPr="00BE6B43">
              <w:t>RAL</w:t>
            </w:r>
            <w:r w:rsidRPr="00D4272C">
              <w:t xml:space="preserve"> 703</w:t>
            </w:r>
            <w:r w:rsidRPr="00BE6B43">
              <w:t>2</w:t>
            </w:r>
            <w:r w:rsidR="00E51B5C">
              <w:t xml:space="preserve"> скрытое 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43" w:rsidRPr="00BE6B43" w:rsidRDefault="00BE6B43" w:rsidP="00F161BA">
            <w:pPr>
              <w:jc w:val="center"/>
              <w:rPr>
                <w:sz w:val="22"/>
                <w:szCs w:val="22"/>
              </w:rPr>
            </w:pPr>
            <w:r w:rsidRPr="00F13B00">
              <w:rPr>
                <w:sz w:val="22"/>
                <w:szCs w:val="22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43" w:rsidRPr="007530F2" w:rsidRDefault="00BE6B43" w:rsidP="00F161BA">
            <w:pPr>
              <w:jc w:val="center"/>
            </w:pPr>
            <w:r>
              <w:t>573,6</w:t>
            </w:r>
            <w:r w:rsidRPr="007530F2"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43" w:rsidRPr="00F13B00" w:rsidRDefault="00BE6B43" w:rsidP="00F161BA">
            <w:pPr>
              <w:pStyle w:val="2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ентябрь </w:t>
            </w:r>
            <w:r w:rsidRPr="00F13B00">
              <w:rPr>
                <w:sz w:val="22"/>
                <w:szCs w:val="22"/>
                <w:lang w:val="ru-RU"/>
              </w:rPr>
              <w:t>202</w:t>
            </w:r>
            <w:r>
              <w:rPr>
                <w:sz w:val="22"/>
                <w:szCs w:val="22"/>
                <w:lang w:val="ru-RU"/>
              </w:rPr>
              <w:t>2</w:t>
            </w:r>
            <w:r w:rsidRPr="00F13B00">
              <w:rPr>
                <w:sz w:val="22"/>
                <w:szCs w:val="22"/>
                <w:lang w:val="ru-RU"/>
              </w:rPr>
              <w:t>г. - объек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43" w:rsidRPr="00BE6B43" w:rsidRDefault="00BE6B43" w:rsidP="00F161BA">
            <w:pPr>
              <w:jc w:val="center"/>
            </w:pPr>
            <w:r w:rsidRPr="007C26A9">
              <w:t xml:space="preserve">см. </w:t>
            </w:r>
            <w:r>
              <w:t xml:space="preserve">эскиз </w:t>
            </w:r>
            <w:r w:rsidRPr="00BE6B43">
              <w:t>PDF</w:t>
            </w:r>
          </w:p>
        </w:tc>
      </w:tr>
      <w:tr w:rsidR="00BE6B43" w:rsidRPr="00BE6B43" w:rsidTr="00BE6B43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43" w:rsidRPr="00F13B00" w:rsidRDefault="00BE6B43" w:rsidP="00BE6B43">
            <w:pPr>
              <w:pStyle w:val="2"/>
              <w:numPr>
                <w:ilvl w:val="0"/>
                <w:numId w:val="17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43" w:rsidRPr="00BE6B43" w:rsidRDefault="00BE6B43" w:rsidP="00F161BA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еталлокассет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43" w:rsidRPr="00BE6B43" w:rsidRDefault="00BE6B43" w:rsidP="00E51B5C">
            <w:pPr>
              <w:jc w:val="center"/>
            </w:pPr>
            <w:r>
              <w:t xml:space="preserve">Металлокассеты радиусные из цинк.стали </w:t>
            </w:r>
            <w:r w:rsidRPr="00BE6B43">
              <w:t>t</w:t>
            </w:r>
            <w:r>
              <w:t>= 1</w:t>
            </w:r>
            <w:r w:rsidRPr="007530F2">
              <w:t>,2</w:t>
            </w:r>
            <w:r>
              <w:t xml:space="preserve"> мм </w:t>
            </w:r>
            <w:r w:rsidRPr="00BE6B43">
              <w:t>RAL</w:t>
            </w:r>
            <w:r w:rsidRPr="00D4272C">
              <w:t xml:space="preserve"> 703</w:t>
            </w:r>
            <w:r w:rsidRPr="00BE6B43">
              <w:t>2</w:t>
            </w:r>
            <w:r w:rsidR="00E51B5C">
              <w:t xml:space="preserve"> скрытое 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43" w:rsidRPr="00BE6B43" w:rsidRDefault="00BE6B43" w:rsidP="00F161BA">
            <w:pPr>
              <w:jc w:val="center"/>
              <w:rPr>
                <w:sz w:val="22"/>
                <w:szCs w:val="22"/>
              </w:rPr>
            </w:pPr>
            <w:r w:rsidRPr="00F13B00">
              <w:rPr>
                <w:sz w:val="22"/>
                <w:szCs w:val="22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43" w:rsidRPr="007530F2" w:rsidRDefault="00BE6B43" w:rsidP="00BE6B43">
            <w:pPr>
              <w:jc w:val="center"/>
            </w:pPr>
            <w:r>
              <w:t>63</w:t>
            </w:r>
            <w:r w:rsidRPr="007530F2"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43" w:rsidRPr="00F13B00" w:rsidRDefault="00BE6B43" w:rsidP="00F161BA">
            <w:pPr>
              <w:pStyle w:val="2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ентябрь </w:t>
            </w:r>
            <w:r w:rsidRPr="00F13B00">
              <w:rPr>
                <w:sz w:val="22"/>
                <w:szCs w:val="22"/>
                <w:lang w:val="ru-RU"/>
              </w:rPr>
              <w:t>202</w:t>
            </w:r>
            <w:r>
              <w:rPr>
                <w:sz w:val="22"/>
                <w:szCs w:val="22"/>
                <w:lang w:val="ru-RU"/>
              </w:rPr>
              <w:t>2</w:t>
            </w:r>
            <w:r w:rsidRPr="00F13B00">
              <w:rPr>
                <w:sz w:val="22"/>
                <w:szCs w:val="22"/>
                <w:lang w:val="ru-RU"/>
              </w:rPr>
              <w:t>г. - объек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43" w:rsidRPr="00BE6B43" w:rsidRDefault="00BE6B43" w:rsidP="00F161BA">
            <w:pPr>
              <w:jc w:val="center"/>
            </w:pPr>
            <w:r w:rsidRPr="007C26A9">
              <w:t xml:space="preserve">см. </w:t>
            </w:r>
            <w:r>
              <w:t xml:space="preserve">эскиз </w:t>
            </w:r>
            <w:r w:rsidRPr="00BE6B43">
              <w:t>PDF</w:t>
            </w:r>
          </w:p>
        </w:tc>
      </w:tr>
    </w:tbl>
    <w:p w:rsidR="00E32F7F" w:rsidRDefault="00E32F7F" w:rsidP="00A81156">
      <w:pPr>
        <w:ind w:left="-284"/>
        <w:rPr>
          <w:b/>
          <w:u w:val="single"/>
          <w:lang w:val="en-US"/>
        </w:rPr>
      </w:pPr>
    </w:p>
    <w:p w:rsidR="007530F2" w:rsidRDefault="007530F2" w:rsidP="008D582A">
      <w:pPr>
        <w:ind w:left="-284"/>
        <w:rPr>
          <w:lang w:val="en-US"/>
        </w:rPr>
      </w:pPr>
    </w:p>
    <w:p w:rsidR="008D582A" w:rsidRPr="00EC7CEB" w:rsidRDefault="008D582A" w:rsidP="008D582A">
      <w:pPr>
        <w:ind w:left="-284"/>
      </w:pPr>
      <w:r w:rsidRPr="007530F2">
        <w:t xml:space="preserve">* - </w:t>
      </w:r>
      <w:r>
        <w:t>фасадная площадь без учета раскроя</w:t>
      </w:r>
      <w:r w:rsidR="00BE6B43">
        <w:t>.</w:t>
      </w:r>
      <w:r w:rsidR="00F161BA">
        <w:t xml:space="preserve"> </w:t>
      </w:r>
      <w:r w:rsidR="00BE6B43">
        <w:t>Данные объемы предварительные.</w:t>
      </w:r>
    </w:p>
    <w:p w:rsidR="00E32F7F" w:rsidRPr="007530F2" w:rsidRDefault="00E32F7F" w:rsidP="00A81156">
      <w:pPr>
        <w:ind w:left="-284"/>
        <w:rPr>
          <w:b/>
          <w:u w:val="single"/>
        </w:rPr>
      </w:pPr>
    </w:p>
    <w:p w:rsidR="00E32F7F" w:rsidRPr="00D4272C" w:rsidRDefault="00E32F7F" w:rsidP="00A81156">
      <w:pPr>
        <w:ind w:left="-284"/>
        <w:rPr>
          <w:b/>
          <w:u w:val="single"/>
        </w:rPr>
      </w:pPr>
    </w:p>
    <w:p w:rsidR="00E32F7F" w:rsidRPr="007530F2" w:rsidRDefault="00E32F7F" w:rsidP="00A81156">
      <w:pPr>
        <w:ind w:left="-284"/>
        <w:rPr>
          <w:b/>
          <w:u w:val="single"/>
        </w:rPr>
      </w:pPr>
    </w:p>
    <w:p w:rsidR="00E32F7F" w:rsidRPr="007530F2" w:rsidRDefault="00E32F7F" w:rsidP="00A81156">
      <w:pPr>
        <w:ind w:left="-284"/>
        <w:rPr>
          <w:b/>
          <w:u w:val="single"/>
        </w:rPr>
      </w:pPr>
    </w:p>
    <w:p w:rsidR="00E32F7F" w:rsidRPr="007530F2" w:rsidRDefault="00E32F7F" w:rsidP="00A81156">
      <w:pPr>
        <w:ind w:left="-284"/>
        <w:rPr>
          <w:b/>
          <w:u w:val="single"/>
        </w:rPr>
      </w:pPr>
    </w:p>
    <w:p w:rsidR="00E32F7F" w:rsidRPr="007530F2" w:rsidRDefault="00E32F7F" w:rsidP="00A81156">
      <w:pPr>
        <w:ind w:left="-284"/>
        <w:rPr>
          <w:b/>
          <w:u w:val="single"/>
        </w:rPr>
      </w:pPr>
    </w:p>
    <w:p w:rsidR="00E32F7F" w:rsidRPr="007530F2" w:rsidRDefault="00E32F7F" w:rsidP="00A81156">
      <w:pPr>
        <w:ind w:left="-284"/>
        <w:rPr>
          <w:b/>
          <w:u w:val="single"/>
        </w:rPr>
      </w:pPr>
    </w:p>
    <w:p w:rsidR="00E32F7F" w:rsidRPr="007530F2" w:rsidRDefault="00E32F7F" w:rsidP="00A81156">
      <w:pPr>
        <w:ind w:left="-284"/>
        <w:rPr>
          <w:b/>
          <w:u w:val="single"/>
        </w:rPr>
      </w:pPr>
    </w:p>
    <w:p w:rsidR="00E32F7F" w:rsidRPr="007530F2" w:rsidRDefault="00E32F7F" w:rsidP="00A81156">
      <w:pPr>
        <w:ind w:left="-284"/>
        <w:rPr>
          <w:b/>
          <w:u w:val="single"/>
        </w:rPr>
      </w:pPr>
    </w:p>
    <w:p w:rsidR="00E32F7F" w:rsidRPr="007530F2" w:rsidRDefault="00E32F7F" w:rsidP="00A81156">
      <w:pPr>
        <w:ind w:left="-284"/>
        <w:rPr>
          <w:b/>
          <w:u w:val="single"/>
        </w:rPr>
      </w:pPr>
    </w:p>
    <w:p w:rsidR="00E32F7F" w:rsidRPr="007530F2" w:rsidRDefault="00E32F7F" w:rsidP="00A81156">
      <w:pPr>
        <w:ind w:left="-284"/>
        <w:rPr>
          <w:b/>
          <w:u w:val="single"/>
        </w:rPr>
      </w:pPr>
    </w:p>
    <w:p w:rsidR="00E32F7F" w:rsidRPr="007530F2" w:rsidRDefault="00E32F7F" w:rsidP="00A81156">
      <w:pPr>
        <w:ind w:left="-284"/>
        <w:rPr>
          <w:b/>
        </w:rPr>
      </w:pPr>
    </w:p>
    <w:p w:rsidR="0020002C" w:rsidRPr="008F53A2" w:rsidRDefault="008F53A2" w:rsidP="00A81156">
      <w:pPr>
        <w:ind w:left="-284"/>
        <w:rPr>
          <w:b/>
        </w:rPr>
      </w:pPr>
      <w:r w:rsidRPr="008F53A2">
        <w:rPr>
          <w:b/>
        </w:rPr>
        <w:t xml:space="preserve">Подготовил: </w:t>
      </w:r>
      <w:r w:rsidR="0020002C" w:rsidRPr="008F53A2">
        <w:rPr>
          <w:b/>
        </w:rPr>
        <w:t>Должность</w:t>
      </w:r>
      <w:r w:rsidR="00CD6358">
        <w:t>__________________________________</w:t>
      </w:r>
      <w:r w:rsidR="00963537">
        <w:t xml:space="preserve"> </w:t>
      </w:r>
      <w:r w:rsidR="0020002C" w:rsidRPr="008F53A2">
        <w:rPr>
          <w:b/>
        </w:rPr>
        <w:t>Подпись</w:t>
      </w:r>
      <w:r w:rsidR="00CD6358">
        <w:t>_________</w:t>
      </w:r>
      <w:r w:rsidR="0020002C" w:rsidRPr="008F53A2">
        <w:t>__</w:t>
      </w:r>
      <w:r w:rsidR="00963537">
        <w:t>___</w:t>
      </w:r>
      <w:r w:rsidR="0020002C" w:rsidRPr="008F53A2">
        <w:t xml:space="preserve">_ </w:t>
      </w:r>
      <w:r w:rsidR="0020002C" w:rsidRPr="008F53A2">
        <w:rPr>
          <w:b/>
        </w:rPr>
        <w:t xml:space="preserve">Ф.И.О.  </w:t>
      </w:r>
      <w:r w:rsidR="00963537">
        <w:rPr>
          <w:b/>
        </w:rPr>
        <w:t>__</w:t>
      </w:r>
      <w:r w:rsidR="00CD6358">
        <w:rPr>
          <w:b/>
        </w:rPr>
        <w:t>______________        ___</w:t>
      </w:r>
      <w:r w:rsidR="00BB1B4B">
        <w:rPr>
          <w:u w:val="single"/>
        </w:rPr>
        <w:t xml:space="preserve">. </w:t>
      </w:r>
      <w:r w:rsidR="00963537" w:rsidRPr="00963537">
        <w:rPr>
          <w:b/>
        </w:rPr>
        <w:t>час</w:t>
      </w:r>
      <w:proofErr w:type="gramStart"/>
      <w:r w:rsidR="00963537" w:rsidRPr="00963537">
        <w:rPr>
          <w:b/>
        </w:rPr>
        <w:t>.</w:t>
      </w:r>
      <w:proofErr w:type="gramEnd"/>
      <w:r w:rsidR="00963537" w:rsidRPr="00963537">
        <w:rPr>
          <w:b/>
        </w:rPr>
        <w:t>____</w:t>
      </w:r>
      <w:proofErr w:type="gramStart"/>
      <w:r w:rsidR="00963537" w:rsidRPr="00963537">
        <w:rPr>
          <w:b/>
        </w:rPr>
        <w:t>м</w:t>
      </w:r>
      <w:proofErr w:type="gramEnd"/>
      <w:r w:rsidR="00963537" w:rsidRPr="00963537">
        <w:rPr>
          <w:b/>
        </w:rPr>
        <w:t>ин.   «</w:t>
      </w:r>
      <w:r w:rsidR="00CD6358">
        <w:rPr>
          <w:b/>
        </w:rPr>
        <w:t>___</w:t>
      </w:r>
      <w:r w:rsidR="00D31227">
        <w:rPr>
          <w:b/>
        </w:rPr>
        <w:t>_</w:t>
      </w:r>
      <w:r w:rsidR="00963537" w:rsidRPr="00963537">
        <w:rPr>
          <w:b/>
        </w:rPr>
        <w:t xml:space="preserve">» </w:t>
      </w:r>
      <w:r w:rsidR="00CD6358">
        <w:rPr>
          <w:b/>
        </w:rPr>
        <w:t>_______</w:t>
      </w:r>
      <w:r w:rsidR="00963537" w:rsidRPr="00963537">
        <w:rPr>
          <w:b/>
        </w:rPr>
        <w:t>____ 20</w:t>
      </w:r>
      <w:r w:rsidR="00FE5A2F">
        <w:rPr>
          <w:b/>
        </w:rPr>
        <w:t>2</w:t>
      </w:r>
      <w:r w:rsidR="00BA0AA1">
        <w:rPr>
          <w:b/>
        </w:rPr>
        <w:t>2</w:t>
      </w:r>
      <w:r w:rsidR="00963537" w:rsidRPr="00963537">
        <w:rPr>
          <w:b/>
        </w:rPr>
        <w:t xml:space="preserve">г.                     </w:t>
      </w:r>
    </w:p>
    <w:p w:rsidR="0020002C" w:rsidRPr="008F53A2" w:rsidRDefault="0020002C" w:rsidP="00A81156">
      <w:pPr>
        <w:tabs>
          <w:tab w:val="left" w:pos="15114"/>
        </w:tabs>
        <w:ind w:left="-284"/>
        <w:rPr>
          <w:sz w:val="18"/>
          <w:szCs w:val="18"/>
        </w:rPr>
      </w:pPr>
      <w:r w:rsidRPr="008F53A2">
        <w:rPr>
          <w:sz w:val="18"/>
          <w:szCs w:val="18"/>
        </w:rPr>
        <w:tab/>
      </w:r>
    </w:p>
    <w:p w:rsidR="00985D7B" w:rsidRPr="00E43086" w:rsidRDefault="00EC4008" w:rsidP="00A81156">
      <w:pPr>
        <w:ind w:left="-284"/>
        <w:rPr>
          <w:b/>
        </w:rPr>
      </w:pPr>
      <w:r>
        <w:rPr>
          <w:b/>
        </w:rPr>
        <w:t>Согласовано</w:t>
      </w:r>
      <w:r w:rsidR="009831AD">
        <w:rPr>
          <w:b/>
        </w:rPr>
        <w:t xml:space="preserve">: </w:t>
      </w:r>
      <w:r>
        <w:rPr>
          <w:b/>
        </w:rPr>
        <w:t xml:space="preserve">Должность </w:t>
      </w:r>
      <w:r w:rsidR="00CD6358">
        <w:rPr>
          <w:b/>
        </w:rPr>
        <w:t>___________</w:t>
      </w:r>
      <w:r w:rsidR="00963537">
        <w:rPr>
          <w:b/>
        </w:rPr>
        <w:t xml:space="preserve">______________________ </w:t>
      </w:r>
      <w:r w:rsidR="00CD6358">
        <w:rPr>
          <w:b/>
        </w:rPr>
        <w:t>Подпись _____________</w:t>
      </w:r>
      <w:r w:rsidR="009831AD">
        <w:rPr>
          <w:b/>
        </w:rPr>
        <w:t>__ Ф.И.О. ___</w:t>
      </w:r>
      <w:r w:rsidR="00CD6358">
        <w:rPr>
          <w:b/>
        </w:rPr>
        <w:t>_____________       __</w:t>
      </w:r>
      <w:r w:rsidR="009831AD" w:rsidRPr="008F53A2">
        <w:rPr>
          <w:b/>
        </w:rPr>
        <w:t>__час</w:t>
      </w:r>
      <w:proofErr w:type="gramStart"/>
      <w:r w:rsidR="009831AD" w:rsidRPr="008F53A2">
        <w:rPr>
          <w:b/>
        </w:rPr>
        <w:t>.</w:t>
      </w:r>
      <w:proofErr w:type="gramEnd"/>
      <w:r w:rsidR="009831AD" w:rsidRPr="008F53A2">
        <w:rPr>
          <w:b/>
        </w:rPr>
        <w:t>____</w:t>
      </w:r>
      <w:proofErr w:type="gramStart"/>
      <w:r w:rsidR="009831AD" w:rsidRPr="008F53A2">
        <w:rPr>
          <w:b/>
        </w:rPr>
        <w:t>м</w:t>
      </w:r>
      <w:proofErr w:type="gramEnd"/>
      <w:r w:rsidR="009831AD" w:rsidRPr="008F53A2">
        <w:rPr>
          <w:b/>
        </w:rPr>
        <w:t xml:space="preserve">ин.   </w:t>
      </w:r>
      <w:r w:rsidR="00CD6358" w:rsidRPr="00963537">
        <w:rPr>
          <w:b/>
        </w:rPr>
        <w:t>«</w:t>
      </w:r>
      <w:r w:rsidR="00CD6358">
        <w:rPr>
          <w:b/>
        </w:rPr>
        <w:t>____</w:t>
      </w:r>
      <w:r w:rsidR="00CD6358" w:rsidRPr="00963537">
        <w:rPr>
          <w:b/>
        </w:rPr>
        <w:t xml:space="preserve">» </w:t>
      </w:r>
      <w:r w:rsidR="00CD6358">
        <w:rPr>
          <w:b/>
        </w:rPr>
        <w:t>_______</w:t>
      </w:r>
      <w:r w:rsidR="00CD6358" w:rsidRPr="00963537">
        <w:rPr>
          <w:b/>
        </w:rPr>
        <w:t xml:space="preserve">____ </w:t>
      </w:r>
      <w:r w:rsidR="009831AD" w:rsidRPr="008F53A2">
        <w:rPr>
          <w:b/>
        </w:rPr>
        <w:t>20</w:t>
      </w:r>
      <w:r w:rsidR="00FE5A2F">
        <w:rPr>
          <w:b/>
        </w:rPr>
        <w:t>2</w:t>
      </w:r>
      <w:r w:rsidR="00BA0AA1">
        <w:rPr>
          <w:b/>
        </w:rPr>
        <w:t>2</w:t>
      </w:r>
      <w:r w:rsidR="009831AD" w:rsidRPr="008F53A2">
        <w:rPr>
          <w:b/>
        </w:rPr>
        <w:t xml:space="preserve"> г.</w:t>
      </w:r>
    </w:p>
    <w:p w:rsidR="00985D7B" w:rsidRPr="00E43086" w:rsidRDefault="00985D7B" w:rsidP="00963537">
      <w:pPr>
        <w:rPr>
          <w:b/>
        </w:rPr>
      </w:pPr>
    </w:p>
    <w:p w:rsidR="00E235FA" w:rsidRDefault="00EC4008" w:rsidP="009831AD">
      <w:pPr>
        <w:ind w:left="-284"/>
        <w:rPr>
          <w:b/>
        </w:rPr>
      </w:pPr>
      <w:r>
        <w:rPr>
          <w:b/>
        </w:rPr>
        <w:t xml:space="preserve">Получено </w:t>
      </w:r>
      <w:r w:rsidRPr="00524CCB">
        <w:rPr>
          <w:b/>
        </w:rPr>
        <w:t xml:space="preserve">секретарем </w:t>
      </w:r>
      <w:r w:rsidR="00524CCB" w:rsidRPr="00524CCB">
        <w:rPr>
          <w:b/>
        </w:rPr>
        <w:t xml:space="preserve"> для регистрации</w:t>
      </w:r>
      <w:r w:rsidRPr="008F53A2">
        <w:rPr>
          <w:b/>
        </w:rPr>
        <w:t>____час</w:t>
      </w:r>
      <w:proofErr w:type="gramStart"/>
      <w:r w:rsidRPr="008F53A2">
        <w:rPr>
          <w:b/>
        </w:rPr>
        <w:t>.</w:t>
      </w:r>
      <w:proofErr w:type="gramEnd"/>
      <w:r w:rsidRPr="008F53A2">
        <w:rPr>
          <w:b/>
        </w:rPr>
        <w:t>____</w:t>
      </w:r>
      <w:proofErr w:type="gramStart"/>
      <w:r w:rsidRPr="008F53A2">
        <w:rPr>
          <w:b/>
        </w:rPr>
        <w:t>м</w:t>
      </w:r>
      <w:proofErr w:type="gramEnd"/>
      <w:r w:rsidRPr="008F53A2">
        <w:rPr>
          <w:b/>
        </w:rPr>
        <w:t>ин.   «___» _________ 20</w:t>
      </w:r>
      <w:r w:rsidR="00FE5A2F">
        <w:rPr>
          <w:b/>
        </w:rPr>
        <w:t>2</w:t>
      </w:r>
      <w:r w:rsidR="00BA0AA1">
        <w:rPr>
          <w:b/>
        </w:rPr>
        <w:t>2</w:t>
      </w:r>
      <w:r w:rsidRPr="008F53A2">
        <w:rPr>
          <w:b/>
        </w:rPr>
        <w:t xml:space="preserve"> г.</w:t>
      </w:r>
      <w:r w:rsidR="00524CCB">
        <w:rPr>
          <w:b/>
        </w:rPr>
        <w:t xml:space="preserve">       Секретарь</w:t>
      </w:r>
      <w:r w:rsidR="00963537">
        <w:rPr>
          <w:b/>
        </w:rPr>
        <w:t>:</w:t>
      </w:r>
      <w:r w:rsidR="00524CCB">
        <w:rPr>
          <w:b/>
        </w:rPr>
        <w:t xml:space="preserve"> Подпись ________________ Ф.И.О. _______________________ </w:t>
      </w:r>
    </w:p>
    <w:p w:rsidR="00EC4008" w:rsidRDefault="00EC4008" w:rsidP="009831AD">
      <w:pPr>
        <w:ind w:left="-284"/>
        <w:rPr>
          <w:b/>
        </w:rPr>
      </w:pPr>
    </w:p>
    <w:p w:rsidR="00EC4008" w:rsidRPr="009831AD" w:rsidRDefault="00EC4008" w:rsidP="009831AD">
      <w:pPr>
        <w:ind w:left="-284"/>
        <w:rPr>
          <w:b/>
        </w:rPr>
      </w:pPr>
      <w:r>
        <w:rPr>
          <w:b/>
        </w:rPr>
        <w:t xml:space="preserve">Получено: Начальник Отдела маркетинга     Подпись ________________ Ф.И.О. _______________________ </w:t>
      </w:r>
      <w:r w:rsidRPr="008F53A2">
        <w:rPr>
          <w:b/>
        </w:rPr>
        <w:t>____час</w:t>
      </w:r>
      <w:proofErr w:type="gramStart"/>
      <w:r w:rsidRPr="008F53A2">
        <w:rPr>
          <w:b/>
        </w:rPr>
        <w:t>.</w:t>
      </w:r>
      <w:proofErr w:type="gramEnd"/>
      <w:r w:rsidRPr="008F53A2">
        <w:rPr>
          <w:b/>
        </w:rPr>
        <w:t>____</w:t>
      </w:r>
      <w:proofErr w:type="gramStart"/>
      <w:r w:rsidRPr="008F53A2">
        <w:rPr>
          <w:b/>
        </w:rPr>
        <w:t>м</w:t>
      </w:r>
      <w:proofErr w:type="gramEnd"/>
      <w:r w:rsidRPr="008F53A2">
        <w:rPr>
          <w:b/>
        </w:rPr>
        <w:t>ин.   «___» _________</w:t>
      </w:r>
      <w:r>
        <w:rPr>
          <w:b/>
        </w:rPr>
        <w:t>___</w:t>
      </w:r>
      <w:r w:rsidRPr="008F53A2">
        <w:rPr>
          <w:b/>
        </w:rPr>
        <w:t xml:space="preserve"> 20</w:t>
      </w:r>
      <w:r w:rsidR="00FE5A2F">
        <w:rPr>
          <w:b/>
        </w:rPr>
        <w:t>2</w:t>
      </w:r>
      <w:r w:rsidR="00BA0AA1">
        <w:rPr>
          <w:b/>
        </w:rPr>
        <w:t>2</w:t>
      </w:r>
      <w:r w:rsidRPr="008F53A2">
        <w:rPr>
          <w:b/>
        </w:rPr>
        <w:t xml:space="preserve"> г.</w:t>
      </w:r>
    </w:p>
    <w:sectPr w:rsidR="00EC4008" w:rsidRPr="009831AD" w:rsidSect="0020002C">
      <w:pgSz w:w="16838" w:h="11906" w:orient="landscape"/>
      <w:pgMar w:top="340" w:right="340" w:bottom="340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7264"/>
    <w:multiLevelType w:val="hybridMultilevel"/>
    <w:tmpl w:val="50A434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2C704B"/>
    <w:multiLevelType w:val="hybridMultilevel"/>
    <w:tmpl w:val="9760AC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462380"/>
    <w:multiLevelType w:val="hybridMultilevel"/>
    <w:tmpl w:val="2548879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B15D33"/>
    <w:multiLevelType w:val="hybridMultilevel"/>
    <w:tmpl w:val="B3D461C4"/>
    <w:lvl w:ilvl="0" w:tplc="C00AF9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507CC"/>
    <w:multiLevelType w:val="hybridMultilevel"/>
    <w:tmpl w:val="786AF9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103E9F"/>
    <w:multiLevelType w:val="hybridMultilevel"/>
    <w:tmpl w:val="4934A4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0F875BB"/>
    <w:multiLevelType w:val="hybridMultilevel"/>
    <w:tmpl w:val="C318FCD2"/>
    <w:lvl w:ilvl="0" w:tplc="C00AF9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E7E7F"/>
    <w:multiLevelType w:val="hybridMultilevel"/>
    <w:tmpl w:val="2F2E4D56"/>
    <w:lvl w:ilvl="0" w:tplc="C00AF9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12218"/>
    <w:multiLevelType w:val="hybridMultilevel"/>
    <w:tmpl w:val="2F2E4D56"/>
    <w:lvl w:ilvl="0" w:tplc="C00AF9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D1056"/>
    <w:multiLevelType w:val="hybridMultilevel"/>
    <w:tmpl w:val="C318FCD2"/>
    <w:lvl w:ilvl="0" w:tplc="C00AF9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C1338"/>
    <w:multiLevelType w:val="hybridMultilevel"/>
    <w:tmpl w:val="E7E2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E74C1"/>
    <w:multiLevelType w:val="hybridMultilevel"/>
    <w:tmpl w:val="A254E032"/>
    <w:lvl w:ilvl="0" w:tplc="C00AF9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A1946"/>
    <w:multiLevelType w:val="hybridMultilevel"/>
    <w:tmpl w:val="2F2E4D56"/>
    <w:lvl w:ilvl="0" w:tplc="C00AF9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23909"/>
    <w:multiLevelType w:val="hybridMultilevel"/>
    <w:tmpl w:val="B3D461C4"/>
    <w:lvl w:ilvl="0" w:tplc="C00AF9A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6A4F9A"/>
    <w:multiLevelType w:val="hybridMultilevel"/>
    <w:tmpl w:val="1C3C74D6"/>
    <w:lvl w:ilvl="0" w:tplc="C00AF9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7109DF"/>
    <w:multiLevelType w:val="hybridMultilevel"/>
    <w:tmpl w:val="B3D461C4"/>
    <w:lvl w:ilvl="0" w:tplc="C00AF9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73C72"/>
    <w:multiLevelType w:val="hybridMultilevel"/>
    <w:tmpl w:val="085CF182"/>
    <w:lvl w:ilvl="0" w:tplc="05A60BA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4"/>
  </w:num>
  <w:num w:numId="5">
    <w:abstractNumId w:val="16"/>
  </w:num>
  <w:num w:numId="6">
    <w:abstractNumId w:val="7"/>
  </w:num>
  <w:num w:numId="7">
    <w:abstractNumId w:val="12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  <w:num w:numId="12">
    <w:abstractNumId w:val="1"/>
  </w:num>
  <w:num w:numId="13">
    <w:abstractNumId w:val="5"/>
  </w:num>
  <w:num w:numId="14">
    <w:abstractNumId w:val="13"/>
  </w:num>
  <w:num w:numId="15">
    <w:abstractNumId w:val="3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0002C"/>
    <w:rsid w:val="00016452"/>
    <w:rsid w:val="00020968"/>
    <w:rsid w:val="000265A8"/>
    <w:rsid w:val="0004522C"/>
    <w:rsid w:val="00047305"/>
    <w:rsid w:val="00086205"/>
    <w:rsid w:val="0009470D"/>
    <w:rsid w:val="000979E5"/>
    <w:rsid w:val="000A31B1"/>
    <w:rsid w:val="000A35B6"/>
    <w:rsid w:val="000B1981"/>
    <w:rsid w:val="000C515C"/>
    <w:rsid w:val="000C6AD4"/>
    <w:rsid w:val="000E0427"/>
    <w:rsid w:val="000E190E"/>
    <w:rsid w:val="000E6C93"/>
    <w:rsid w:val="000F3C2D"/>
    <w:rsid w:val="0011393E"/>
    <w:rsid w:val="00142411"/>
    <w:rsid w:val="00153FB2"/>
    <w:rsid w:val="00177563"/>
    <w:rsid w:val="001863F7"/>
    <w:rsid w:val="00190758"/>
    <w:rsid w:val="001933C5"/>
    <w:rsid w:val="001950B4"/>
    <w:rsid w:val="001A01C5"/>
    <w:rsid w:val="001C083B"/>
    <w:rsid w:val="001E6CB5"/>
    <w:rsid w:val="001E7760"/>
    <w:rsid w:val="001F6EE7"/>
    <w:rsid w:val="001F7C2A"/>
    <w:rsid w:val="0020002C"/>
    <w:rsid w:val="00203247"/>
    <w:rsid w:val="00241007"/>
    <w:rsid w:val="00251444"/>
    <w:rsid w:val="00260F28"/>
    <w:rsid w:val="00261C0E"/>
    <w:rsid w:val="00274F7D"/>
    <w:rsid w:val="00280AE7"/>
    <w:rsid w:val="002913EA"/>
    <w:rsid w:val="0029189A"/>
    <w:rsid w:val="002A6624"/>
    <w:rsid w:val="002B1CB9"/>
    <w:rsid w:val="002D6B96"/>
    <w:rsid w:val="002D6F69"/>
    <w:rsid w:val="002D70C9"/>
    <w:rsid w:val="002D7759"/>
    <w:rsid w:val="002E1BCD"/>
    <w:rsid w:val="002F7991"/>
    <w:rsid w:val="00304359"/>
    <w:rsid w:val="00307A59"/>
    <w:rsid w:val="0031101E"/>
    <w:rsid w:val="00315C6E"/>
    <w:rsid w:val="003160C5"/>
    <w:rsid w:val="00322763"/>
    <w:rsid w:val="0033086D"/>
    <w:rsid w:val="00337236"/>
    <w:rsid w:val="00353A63"/>
    <w:rsid w:val="00360DDB"/>
    <w:rsid w:val="00361928"/>
    <w:rsid w:val="00364448"/>
    <w:rsid w:val="00364D49"/>
    <w:rsid w:val="003756A5"/>
    <w:rsid w:val="00392CDE"/>
    <w:rsid w:val="003A7873"/>
    <w:rsid w:val="003A7E32"/>
    <w:rsid w:val="003B3CFC"/>
    <w:rsid w:val="003B6C1A"/>
    <w:rsid w:val="003E4553"/>
    <w:rsid w:val="004005AF"/>
    <w:rsid w:val="00401442"/>
    <w:rsid w:val="00432D49"/>
    <w:rsid w:val="0044192D"/>
    <w:rsid w:val="004439D2"/>
    <w:rsid w:val="004702F4"/>
    <w:rsid w:val="004731DE"/>
    <w:rsid w:val="004746C8"/>
    <w:rsid w:val="00493834"/>
    <w:rsid w:val="0049777A"/>
    <w:rsid w:val="004A3C1A"/>
    <w:rsid w:val="004A59BE"/>
    <w:rsid w:val="004B3B2F"/>
    <w:rsid w:val="004C5A7D"/>
    <w:rsid w:val="004E0F01"/>
    <w:rsid w:val="004F5128"/>
    <w:rsid w:val="004F6ECB"/>
    <w:rsid w:val="004F6F46"/>
    <w:rsid w:val="00502DF8"/>
    <w:rsid w:val="005031ED"/>
    <w:rsid w:val="005113BD"/>
    <w:rsid w:val="00524CCB"/>
    <w:rsid w:val="00530E9F"/>
    <w:rsid w:val="00533907"/>
    <w:rsid w:val="005346AB"/>
    <w:rsid w:val="0053766A"/>
    <w:rsid w:val="00540D73"/>
    <w:rsid w:val="00540E4A"/>
    <w:rsid w:val="005511A2"/>
    <w:rsid w:val="005553C9"/>
    <w:rsid w:val="00576C3A"/>
    <w:rsid w:val="005B1C4C"/>
    <w:rsid w:val="005C64A3"/>
    <w:rsid w:val="005D0E64"/>
    <w:rsid w:val="005D2075"/>
    <w:rsid w:val="005D48DC"/>
    <w:rsid w:val="005E1AC7"/>
    <w:rsid w:val="005E6F45"/>
    <w:rsid w:val="005F4FB8"/>
    <w:rsid w:val="0060154A"/>
    <w:rsid w:val="006025AC"/>
    <w:rsid w:val="006228B0"/>
    <w:rsid w:val="00632BEE"/>
    <w:rsid w:val="0063645D"/>
    <w:rsid w:val="0064416A"/>
    <w:rsid w:val="00644D1A"/>
    <w:rsid w:val="00664EB2"/>
    <w:rsid w:val="00675A2D"/>
    <w:rsid w:val="006828EB"/>
    <w:rsid w:val="00685B47"/>
    <w:rsid w:val="006924B1"/>
    <w:rsid w:val="006946F0"/>
    <w:rsid w:val="006B125B"/>
    <w:rsid w:val="006E1F76"/>
    <w:rsid w:val="006F7E8F"/>
    <w:rsid w:val="00710F59"/>
    <w:rsid w:val="007268BB"/>
    <w:rsid w:val="007530F2"/>
    <w:rsid w:val="00763662"/>
    <w:rsid w:val="007B00DD"/>
    <w:rsid w:val="007B2CD7"/>
    <w:rsid w:val="007B49CE"/>
    <w:rsid w:val="007C26A9"/>
    <w:rsid w:val="007C4353"/>
    <w:rsid w:val="007D49DA"/>
    <w:rsid w:val="007F500E"/>
    <w:rsid w:val="00822A82"/>
    <w:rsid w:val="00826869"/>
    <w:rsid w:val="0082734B"/>
    <w:rsid w:val="008458B6"/>
    <w:rsid w:val="00853A29"/>
    <w:rsid w:val="0085639C"/>
    <w:rsid w:val="0086412F"/>
    <w:rsid w:val="00866F6A"/>
    <w:rsid w:val="00883406"/>
    <w:rsid w:val="0088703E"/>
    <w:rsid w:val="008A3C3D"/>
    <w:rsid w:val="008A4E23"/>
    <w:rsid w:val="008B50CE"/>
    <w:rsid w:val="008D582A"/>
    <w:rsid w:val="008F53A2"/>
    <w:rsid w:val="008F68D8"/>
    <w:rsid w:val="008F757F"/>
    <w:rsid w:val="00901F57"/>
    <w:rsid w:val="00903147"/>
    <w:rsid w:val="00915D63"/>
    <w:rsid w:val="00933D6A"/>
    <w:rsid w:val="00946249"/>
    <w:rsid w:val="0095664E"/>
    <w:rsid w:val="00963537"/>
    <w:rsid w:val="00974093"/>
    <w:rsid w:val="00981A8E"/>
    <w:rsid w:val="009831AD"/>
    <w:rsid w:val="00985D7B"/>
    <w:rsid w:val="009A496A"/>
    <w:rsid w:val="009A69EF"/>
    <w:rsid w:val="009B5DB9"/>
    <w:rsid w:val="009B6CD9"/>
    <w:rsid w:val="009E5FD3"/>
    <w:rsid w:val="00A0655B"/>
    <w:rsid w:val="00A54E86"/>
    <w:rsid w:val="00A705BE"/>
    <w:rsid w:val="00A751A6"/>
    <w:rsid w:val="00A76C9F"/>
    <w:rsid w:val="00A81156"/>
    <w:rsid w:val="00A903D4"/>
    <w:rsid w:val="00AC39C4"/>
    <w:rsid w:val="00AD29F6"/>
    <w:rsid w:val="00B00CF3"/>
    <w:rsid w:val="00B03A60"/>
    <w:rsid w:val="00B06308"/>
    <w:rsid w:val="00B1270F"/>
    <w:rsid w:val="00B14941"/>
    <w:rsid w:val="00B23ADE"/>
    <w:rsid w:val="00B327C4"/>
    <w:rsid w:val="00B41BA9"/>
    <w:rsid w:val="00B61F85"/>
    <w:rsid w:val="00B63E55"/>
    <w:rsid w:val="00B67A6B"/>
    <w:rsid w:val="00B72F22"/>
    <w:rsid w:val="00BA0AA1"/>
    <w:rsid w:val="00BA6946"/>
    <w:rsid w:val="00BB1B4B"/>
    <w:rsid w:val="00BD416A"/>
    <w:rsid w:val="00BE2F44"/>
    <w:rsid w:val="00BE6B43"/>
    <w:rsid w:val="00BF4928"/>
    <w:rsid w:val="00C0711B"/>
    <w:rsid w:val="00C1144F"/>
    <w:rsid w:val="00C15C87"/>
    <w:rsid w:val="00C3159D"/>
    <w:rsid w:val="00C31BD1"/>
    <w:rsid w:val="00C4013C"/>
    <w:rsid w:val="00C46DD1"/>
    <w:rsid w:val="00C55210"/>
    <w:rsid w:val="00C65394"/>
    <w:rsid w:val="00C804BC"/>
    <w:rsid w:val="00CB3764"/>
    <w:rsid w:val="00CB5693"/>
    <w:rsid w:val="00CC1CB2"/>
    <w:rsid w:val="00CC3695"/>
    <w:rsid w:val="00CD6358"/>
    <w:rsid w:val="00CF39E1"/>
    <w:rsid w:val="00D00FA8"/>
    <w:rsid w:val="00D05A7B"/>
    <w:rsid w:val="00D31227"/>
    <w:rsid w:val="00D33D88"/>
    <w:rsid w:val="00D37D78"/>
    <w:rsid w:val="00D4272C"/>
    <w:rsid w:val="00D81ECD"/>
    <w:rsid w:val="00D94F31"/>
    <w:rsid w:val="00DB6679"/>
    <w:rsid w:val="00DD0318"/>
    <w:rsid w:val="00DD71A1"/>
    <w:rsid w:val="00E154C1"/>
    <w:rsid w:val="00E235FA"/>
    <w:rsid w:val="00E32F7F"/>
    <w:rsid w:val="00E35104"/>
    <w:rsid w:val="00E43086"/>
    <w:rsid w:val="00E51B5C"/>
    <w:rsid w:val="00E53622"/>
    <w:rsid w:val="00E563A6"/>
    <w:rsid w:val="00E63CBA"/>
    <w:rsid w:val="00E742C1"/>
    <w:rsid w:val="00E81995"/>
    <w:rsid w:val="00E91FB4"/>
    <w:rsid w:val="00EA48A9"/>
    <w:rsid w:val="00EB3322"/>
    <w:rsid w:val="00EB4469"/>
    <w:rsid w:val="00EC4008"/>
    <w:rsid w:val="00ED7937"/>
    <w:rsid w:val="00EE05AE"/>
    <w:rsid w:val="00EF05E6"/>
    <w:rsid w:val="00EF2C5C"/>
    <w:rsid w:val="00F00011"/>
    <w:rsid w:val="00F03E4B"/>
    <w:rsid w:val="00F12861"/>
    <w:rsid w:val="00F13B00"/>
    <w:rsid w:val="00F161BA"/>
    <w:rsid w:val="00F16E62"/>
    <w:rsid w:val="00F21858"/>
    <w:rsid w:val="00F50637"/>
    <w:rsid w:val="00F61859"/>
    <w:rsid w:val="00F74DC3"/>
    <w:rsid w:val="00F76E91"/>
    <w:rsid w:val="00F77353"/>
    <w:rsid w:val="00F83B20"/>
    <w:rsid w:val="00F916FA"/>
    <w:rsid w:val="00FC7BD6"/>
    <w:rsid w:val="00FD54B9"/>
    <w:rsid w:val="00FD5A46"/>
    <w:rsid w:val="00FD6D1F"/>
    <w:rsid w:val="00FE5A2F"/>
    <w:rsid w:val="00FF2642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0002C"/>
    <w:pPr>
      <w:ind w:firstLine="720"/>
      <w:jc w:val="both"/>
    </w:pPr>
    <w:rPr>
      <w:sz w:val="24"/>
      <w:lang w:val="en-US"/>
    </w:rPr>
  </w:style>
  <w:style w:type="character" w:customStyle="1" w:styleId="20">
    <w:name w:val="Основной текст с отступом 2 Знак"/>
    <w:basedOn w:val="a0"/>
    <w:link w:val="2"/>
    <w:rsid w:val="0020002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3">
    <w:name w:val="annotation reference"/>
    <w:basedOn w:val="a0"/>
    <w:uiPriority w:val="99"/>
    <w:semiHidden/>
    <w:unhideWhenUsed/>
    <w:rsid w:val="00933D6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33D6A"/>
  </w:style>
  <w:style w:type="character" w:customStyle="1" w:styleId="a5">
    <w:name w:val="Текст примечания Знак"/>
    <w:basedOn w:val="a0"/>
    <w:link w:val="a4"/>
    <w:uiPriority w:val="99"/>
    <w:semiHidden/>
    <w:rsid w:val="00933D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33D6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33D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3D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D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0002C"/>
    <w:pPr>
      <w:ind w:firstLine="720"/>
      <w:jc w:val="both"/>
    </w:pPr>
    <w:rPr>
      <w:sz w:val="24"/>
      <w:lang w:val="en-US"/>
    </w:rPr>
  </w:style>
  <w:style w:type="character" w:customStyle="1" w:styleId="20">
    <w:name w:val="Основной текст с отступом 2 Знак"/>
    <w:basedOn w:val="a0"/>
    <w:link w:val="2"/>
    <w:rsid w:val="0020002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3">
    <w:name w:val="annotation reference"/>
    <w:basedOn w:val="a0"/>
    <w:uiPriority w:val="99"/>
    <w:semiHidden/>
    <w:unhideWhenUsed/>
    <w:rsid w:val="00933D6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33D6A"/>
  </w:style>
  <w:style w:type="character" w:customStyle="1" w:styleId="a5">
    <w:name w:val="Текст примечания Знак"/>
    <w:basedOn w:val="a0"/>
    <w:link w:val="a4"/>
    <w:uiPriority w:val="99"/>
    <w:semiHidden/>
    <w:rsid w:val="00933D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33D6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33D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3D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D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6E52-2303-4D43-9681-85A49EBD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.badgiev</cp:lastModifiedBy>
  <cp:revision>5</cp:revision>
  <cp:lastPrinted>2022-05-27T14:14:00Z</cp:lastPrinted>
  <dcterms:created xsi:type="dcterms:W3CDTF">2022-08-31T07:12:00Z</dcterms:created>
  <dcterms:modified xsi:type="dcterms:W3CDTF">2022-08-31T08:41:00Z</dcterms:modified>
</cp:coreProperties>
</file>